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FA7A85" w:rsidRPr="00FA7A85">
        <w:rPr>
          <w:rFonts w:ascii="Century Gothic" w:hAnsi="Century Gothic"/>
          <w:b/>
          <w:u w:val="single"/>
        </w:rPr>
        <w:t>2025.26</w:t>
      </w:r>
      <w:bookmarkStart w:id="0" w:name="_GoBack"/>
      <w:bookmarkEnd w:id="0"/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D5245D">
              <w:rPr>
                <w:rFonts w:ascii="Century Gothic" w:hAnsi="Century Gothic"/>
                <w:b/>
                <w:sz w:val="26"/>
                <w:szCs w:val="24"/>
              </w:rPr>
              <w:t xml:space="preserve"> 3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D5245D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D5245D" w:rsidRPr="00FB6265" w:rsidRDefault="00D5245D" w:rsidP="00D5245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D5245D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5245D" w:rsidRDefault="00D5245D" w:rsidP="00D5245D">
            <w:pPr>
              <w:pStyle w:val="NoSpacing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:rsidR="00D5245D" w:rsidRPr="00FB6265" w:rsidRDefault="00D5245D" w:rsidP="00D5245D">
            <w:pPr>
              <w:pStyle w:val="NoSpacing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Getting to know</w:t>
            </w:r>
          </w:p>
        </w:tc>
        <w:tc>
          <w:tcPr>
            <w:tcW w:w="2528" w:type="dxa"/>
            <w:shd w:val="clear" w:color="auto" w:fill="FFFFFF" w:themeFill="background1"/>
          </w:tcPr>
          <w:p w:rsidR="00D5245D" w:rsidRDefault="00D5245D" w:rsidP="00D5245D">
            <w:pPr>
              <w:jc w:val="center"/>
            </w:pPr>
          </w:p>
          <w:p w:rsidR="00D5245D" w:rsidRPr="000B022D" w:rsidRDefault="00D5245D" w:rsidP="00D5245D">
            <w:pPr>
              <w:jc w:val="center"/>
            </w:pPr>
            <w:r w:rsidRPr="000B022D">
              <w:t>Outdoor Adventure</w:t>
            </w:r>
          </w:p>
        </w:tc>
        <w:tc>
          <w:tcPr>
            <w:tcW w:w="2599" w:type="dxa"/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Pr="000B022D" w:rsidRDefault="00D5245D" w:rsidP="00D5245D">
            <w:pPr>
              <w:jc w:val="center"/>
            </w:pPr>
            <w:r w:rsidRPr="000B022D">
              <w:t>Wow Cathedral</w:t>
            </w:r>
          </w:p>
        </w:tc>
        <w:tc>
          <w:tcPr>
            <w:tcW w:w="2457" w:type="dxa"/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Pr="000B022D" w:rsidRDefault="00D5245D" w:rsidP="00D5245D">
            <w:pPr>
              <w:jc w:val="center"/>
            </w:pPr>
            <w:r w:rsidRPr="000B022D">
              <w:t>It’s all about me</w:t>
            </w:r>
          </w:p>
        </w:tc>
        <w:tc>
          <w:tcPr>
            <w:tcW w:w="2528" w:type="dxa"/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Pr="000B022D" w:rsidRDefault="00D5245D" w:rsidP="00D5245D">
            <w:pPr>
              <w:jc w:val="center"/>
            </w:pPr>
            <w:r w:rsidRPr="000B022D">
              <w:t>Who’s Albert</w:t>
            </w:r>
          </w:p>
        </w:tc>
        <w:tc>
          <w:tcPr>
            <w:tcW w:w="2528" w:type="dxa"/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Default="00D5245D" w:rsidP="00D5245D">
            <w:pPr>
              <w:jc w:val="center"/>
            </w:pPr>
            <w:r w:rsidRPr="000B022D">
              <w:t>Outdoor adventure 2</w:t>
            </w:r>
          </w:p>
        </w:tc>
      </w:tr>
      <w:tr w:rsidR="00D5245D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D5245D" w:rsidRPr="00FB6265" w:rsidRDefault="00D5245D" w:rsidP="00D5245D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D5245D" w:rsidRPr="00FB6265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upils will learn to get along with other pupils.</w:t>
            </w:r>
          </w:p>
        </w:tc>
        <w:tc>
          <w:tcPr>
            <w:tcW w:w="2528" w:type="dxa"/>
          </w:tcPr>
          <w:p w:rsidR="00D5245D" w:rsidRPr="005F1D13" w:rsidRDefault="00D5245D" w:rsidP="00D5245D">
            <w:pPr>
              <w:jc w:val="center"/>
            </w:pPr>
            <w:r w:rsidRPr="005F1D13">
              <w:t>Pupils will take part in activities outside the school grounds.</w:t>
            </w:r>
          </w:p>
        </w:tc>
        <w:tc>
          <w:tcPr>
            <w:tcW w:w="2599" w:type="dxa"/>
          </w:tcPr>
          <w:p w:rsidR="00D5245D" w:rsidRPr="005F1D13" w:rsidRDefault="00D5245D" w:rsidP="00D5245D">
            <w:pPr>
              <w:jc w:val="center"/>
            </w:pPr>
            <w:r w:rsidRPr="005F1D13">
              <w:t>Pupils will learn about Liverpool Cathedral</w:t>
            </w:r>
          </w:p>
        </w:tc>
        <w:tc>
          <w:tcPr>
            <w:tcW w:w="2457" w:type="dxa"/>
          </w:tcPr>
          <w:p w:rsidR="00D5245D" w:rsidRPr="00427633" w:rsidRDefault="00D5245D" w:rsidP="00D5245D">
            <w:r w:rsidRPr="00427633">
              <w:t>Pupils are looking at how to help others.</w:t>
            </w:r>
          </w:p>
        </w:tc>
        <w:tc>
          <w:tcPr>
            <w:tcW w:w="2528" w:type="dxa"/>
          </w:tcPr>
          <w:p w:rsidR="00D5245D" w:rsidRDefault="00D5245D" w:rsidP="00D5245D">
            <w:r w:rsidRPr="00427633">
              <w:t xml:space="preserve">Pupils will learn about the Albert Docks. </w:t>
            </w:r>
          </w:p>
        </w:tc>
        <w:tc>
          <w:tcPr>
            <w:tcW w:w="2528" w:type="dxa"/>
          </w:tcPr>
          <w:p w:rsidR="00D5245D" w:rsidRPr="005F1D13" w:rsidRDefault="00D5245D" w:rsidP="00D5245D">
            <w:pPr>
              <w:jc w:val="center"/>
            </w:pPr>
            <w:r w:rsidRPr="005F1D13">
              <w:t>Pupils will take part in activities outside the school grounds.</w:t>
            </w:r>
          </w:p>
        </w:tc>
      </w:tr>
      <w:tr w:rsidR="003E49AF" w:rsidRPr="006E00DB" w:rsidTr="00FB6265">
        <w:tc>
          <w:tcPr>
            <w:tcW w:w="851" w:type="dxa"/>
            <w:tcBorders>
              <w:left w:val="single" w:sz="18" w:space="0" w:color="44546A" w:themeColor="text2"/>
            </w:tcBorders>
          </w:tcPr>
          <w:p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3E49AF" w:rsidRDefault="00D5245D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Default="00D5245D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3E49AF" w:rsidRPr="00FB6265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99" w:type="dxa"/>
          </w:tcPr>
          <w:p w:rsidR="00D5245D" w:rsidRPr="00D5245D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3E49AF" w:rsidRPr="00FB6265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457" w:type="dxa"/>
          </w:tcPr>
          <w:p w:rsidR="00D5245D" w:rsidRPr="00D5245D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3E49AF" w:rsidRPr="00FB6265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0A026E" w:rsidRPr="00FB6265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3E49AF" w:rsidRPr="00FB6265" w:rsidRDefault="00D5245D" w:rsidP="00D5245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</w:tr>
    </w:tbl>
    <w:p w:rsidR="0080514A" w:rsidRDefault="0080514A">
      <w:pPr>
        <w:rPr>
          <w:rFonts w:ascii="Century Gothic" w:hAnsi="Century Gothic"/>
        </w:rPr>
      </w:pP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D5245D" w:rsidRPr="006E00DB" w:rsidTr="002E018F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5245D" w:rsidRPr="00525A5E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 4&amp;5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D5245D" w:rsidRPr="006E00DB" w:rsidTr="002E018F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D5245D" w:rsidRPr="00FB6265" w:rsidRDefault="00D5245D" w:rsidP="00D5245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Pr="00DA15DA" w:rsidRDefault="00D5245D" w:rsidP="00D5245D">
            <w:pPr>
              <w:jc w:val="center"/>
            </w:pPr>
            <w:r w:rsidRPr="00DA15DA">
              <w:t>Getting to know</w:t>
            </w:r>
          </w:p>
        </w:tc>
        <w:tc>
          <w:tcPr>
            <w:tcW w:w="2528" w:type="dxa"/>
            <w:shd w:val="clear" w:color="auto" w:fill="FFFFFF" w:themeFill="background1"/>
          </w:tcPr>
          <w:p w:rsidR="00D5245D" w:rsidRDefault="00D5245D" w:rsidP="00D5245D">
            <w:pPr>
              <w:jc w:val="center"/>
            </w:pPr>
          </w:p>
          <w:p w:rsidR="00D5245D" w:rsidRPr="00DA15DA" w:rsidRDefault="00D5245D" w:rsidP="00D5245D">
            <w:pPr>
              <w:jc w:val="center"/>
            </w:pPr>
            <w:r w:rsidRPr="00DA15DA">
              <w:t>Outdoor Adventure</w:t>
            </w:r>
          </w:p>
        </w:tc>
        <w:tc>
          <w:tcPr>
            <w:tcW w:w="2599" w:type="dxa"/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Pr="00DA15DA" w:rsidRDefault="00D5245D" w:rsidP="00D5245D">
            <w:pPr>
              <w:jc w:val="center"/>
            </w:pPr>
            <w:r w:rsidRPr="00DA15DA">
              <w:t>Wow Cathedral</w:t>
            </w:r>
          </w:p>
        </w:tc>
        <w:tc>
          <w:tcPr>
            <w:tcW w:w="2457" w:type="dxa"/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Pr="00DA15DA" w:rsidRDefault="00D5245D" w:rsidP="00D5245D">
            <w:pPr>
              <w:jc w:val="center"/>
            </w:pPr>
            <w:r w:rsidRPr="00DA15DA">
              <w:t>It’s all about me</w:t>
            </w:r>
          </w:p>
        </w:tc>
        <w:tc>
          <w:tcPr>
            <w:tcW w:w="2528" w:type="dxa"/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Pr="00DA15DA" w:rsidRDefault="00D5245D" w:rsidP="00D5245D">
            <w:pPr>
              <w:jc w:val="center"/>
            </w:pPr>
            <w:r w:rsidRPr="00DA15DA">
              <w:t>Who’s Albert</w:t>
            </w:r>
          </w:p>
        </w:tc>
        <w:tc>
          <w:tcPr>
            <w:tcW w:w="2528" w:type="dxa"/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Default="00D5245D" w:rsidP="00D5245D">
            <w:pPr>
              <w:jc w:val="center"/>
            </w:pPr>
            <w:r w:rsidRPr="00DA15DA">
              <w:t>Outdoor adventure 2</w:t>
            </w:r>
          </w:p>
        </w:tc>
      </w:tr>
      <w:tr w:rsidR="00D5245D" w:rsidRPr="006E00DB" w:rsidTr="002E018F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D5245D" w:rsidRPr="00FB6265" w:rsidRDefault="00D5245D" w:rsidP="00D5245D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D5245D" w:rsidRPr="00290980" w:rsidRDefault="00D5245D" w:rsidP="00D5245D">
            <w:r w:rsidRPr="00290980">
              <w:t>Pupils will learn to get along with other pupils.</w:t>
            </w:r>
          </w:p>
        </w:tc>
        <w:tc>
          <w:tcPr>
            <w:tcW w:w="2528" w:type="dxa"/>
          </w:tcPr>
          <w:p w:rsidR="00D5245D" w:rsidRPr="00290980" w:rsidRDefault="00D5245D" w:rsidP="00D5245D">
            <w:r w:rsidRPr="00290980">
              <w:t xml:space="preserve">Pupils will take part in activities outside the school grounds. </w:t>
            </w:r>
          </w:p>
        </w:tc>
        <w:tc>
          <w:tcPr>
            <w:tcW w:w="2599" w:type="dxa"/>
          </w:tcPr>
          <w:p w:rsidR="00D5245D" w:rsidRPr="00290980" w:rsidRDefault="00D5245D" w:rsidP="00D5245D">
            <w:r w:rsidRPr="00290980">
              <w:t>Pupils will learn about Liverpool Cathedral</w:t>
            </w:r>
          </w:p>
        </w:tc>
        <w:tc>
          <w:tcPr>
            <w:tcW w:w="2457" w:type="dxa"/>
          </w:tcPr>
          <w:p w:rsidR="00D5245D" w:rsidRPr="00290980" w:rsidRDefault="00D5245D" w:rsidP="00D5245D">
            <w:r w:rsidRPr="00D5245D">
              <w:t>Pupils are looking at how to help others.</w:t>
            </w:r>
          </w:p>
        </w:tc>
        <w:tc>
          <w:tcPr>
            <w:tcW w:w="2528" w:type="dxa"/>
          </w:tcPr>
          <w:p w:rsidR="00D5245D" w:rsidRPr="00290980" w:rsidRDefault="00D5245D" w:rsidP="00D5245D">
            <w:r w:rsidRPr="00290980">
              <w:t>Pupils will learn to get along with other pupils.</w:t>
            </w:r>
          </w:p>
        </w:tc>
        <w:tc>
          <w:tcPr>
            <w:tcW w:w="2528" w:type="dxa"/>
          </w:tcPr>
          <w:p w:rsidR="00D5245D" w:rsidRPr="00290980" w:rsidRDefault="00D5245D" w:rsidP="00D5245D">
            <w:r w:rsidRPr="00290980">
              <w:t xml:space="preserve">Pupils will take part in activities outside the school grounds. </w:t>
            </w:r>
          </w:p>
        </w:tc>
      </w:tr>
      <w:tr w:rsidR="00D5245D" w:rsidRPr="006E00DB" w:rsidTr="002E018F">
        <w:tc>
          <w:tcPr>
            <w:tcW w:w="851" w:type="dxa"/>
            <w:tcBorders>
              <w:left w:val="single" w:sz="18" w:space="0" w:color="44546A" w:themeColor="text2"/>
            </w:tcBorders>
          </w:tcPr>
          <w:p w:rsidR="00D5245D" w:rsidRDefault="00D5245D" w:rsidP="002E018F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99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457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</w:tr>
    </w:tbl>
    <w:p w:rsidR="00D5245D" w:rsidRDefault="00D5245D">
      <w:pPr>
        <w:rPr>
          <w:rFonts w:ascii="Century Gothic" w:hAnsi="Century Gothic"/>
        </w:rPr>
      </w:pPr>
    </w:p>
    <w:p w:rsidR="00D5245D" w:rsidRDefault="00D5245D">
      <w:pPr>
        <w:rPr>
          <w:rFonts w:ascii="Century Gothic" w:hAnsi="Century Gothic"/>
        </w:rPr>
      </w:pPr>
    </w:p>
    <w:p w:rsidR="00D5245D" w:rsidRDefault="00D5245D">
      <w:pPr>
        <w:rPr>
          <w:rFonts w:ascii="Century Gothic" w:hAnsi="Century Gothic"/>
        </w:rPr>
      </w:pP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D5245D" w:rsidRPr="006E00DB" w:rsidTr="002E018F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5245D" w:rsidRPr="00525A5E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lastRenderedPageBreak/>
              <w:t>YR 6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D5245D" w:rsidRPr="006E00DB" w:rsidTr="002E018F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D5245D" w:rsidRPr="00FB6265" w:rsidRDefault="00D5245D" w:rsidP="00D5245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Pr="000807F5" w:rsidRDefault="00D5245D" w:rsidP="00D5245D">
            <w:pPr>
              <w:jc w:val="center"/>
            </w:pPr>
            <w:r w:rsidRPr="000807F5">
              <w:t>Broader Mind</w:t>
            </w:r>
          </w:p>
        </w:tc>
        <w:tc>
          <w:tcPr>
            <w:tcW w:w="2528" w:type="dxa"/>
            <w:shd w:val="clear" w:color="auto" w:fill="FFFFFF" w:themeFill="background1"/>
          </w:tcPr>
          <w:p w:rsidR="00D5245D" w:rsidRDefault="00D5245D" w:rsidP="00D5245D">
            <w:pPr>
              <w:jc w:val="center"/>
            </w:pPr>
          </w:p>
          <w:p w:rsidR="00D5245D" w:rsidRPr="000807F5" w:rsidRDefault="00D5245D" w:rsidP="00D5245D">
            <w:pPr>
              <w:jc w:val="center"/>
            </w:pPr>
            <w:r w:rsidRPr="000807F5">
              <w:t>Heavens Above</w:t>
            </w:r>
          </w:p>
        </w:tc>
        <w:tc>
          <w:tcPr>
            <w:tcW w:w="2599" w:type="dxa"/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Pr="000807F5" w:rsidRDefault="00D5245D" w:rsidP="00D5245D">
            <w:pPr>
              <w:jc w:val="center"/>
            </w:pPr>
            <w:r w:rsidRPr="000807F5">
              <w:t>Wide World</w:t>
            </w:r>
          </w:p>
        </w:tc>
        <w:tc>
          <w:tcPr>
            <w:tcW w:w="2457" w:type="dxa"/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Pr="000807F5" w:rsidRDefault="00D5245D" w:rsidP="00D5245D">
            <w:pPr>
              <w:jc w:val="center"/>
            </w:pPr>
            <w:r w:rsidRPr="000807F5">
              <w:t>Scouse Land</w:t>
            </w:r>
          </w:p>
        </w:tc>
        <w:tc>
          <w:tcPr>
            <w:tcW w:w="2528" w:type="dxa"/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Pr="000807F5" w:rsidRDefault="00D5245D" w:rsidP="00D5245D">
            <w:pPr>
              <w:jc w:val="center"/>
            </w:pPr>
            <w:r w:rsidRPr="000807F5">
              <w:t>Brain Sense</w:t>
            </w:r>
          </w:p>
        </w:tc>
        <w:tc>
          <w:tcPr>
            <w:tcW w:w="2528" w:type="dxa"/>
            <w:shd w:val="clear" w:color="auto" w:fill="auto"/>
          </w:tcPr>
          <w:p w:rsidR="00D5245D" w:rsidRDefault="00D5245D" w:rsidP="00D5245D">
            <w:pPr>
              <w:jc w:val="center"/>
            </w:pPr>
          </w:p>
          <w:p w:rsidR="00D5245D" w:rsidRDefault="00D5245D" w:rsidP="00D5245D">
            <w:pPr>
              <w:jc w:val="center"/>
            </w:pPr>
            <w:r w:rsidRPr="000807F5">
              <w:t>Paddy’s Wigwam</w:t>
            </w:r>
          </w:p>
        </w:tc>
      </w:tr>
      <w:tr w:rsidR="00D5245D" w:rsidRPr="006E00DB" w:rsidTr="002E018F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D5245D" w:rsidRPr="00FB6265" w:rsidRDefault="00D5245D" w:rsidP="00D5245D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D5245D" w:rsidRPr="006E0E61" w:rsidRDefault="00D5245D" w:rsidP="00D5245D">
            <w:r w:rsidRPr="006E0E61">
              <w:t>Pupils will expand their minds with various activities.</w:t>
            </w:r>
          </w:p>
        </w:tc>
        <w:tc>
          <w:tcPr>
            <w:tcW w:w="2528" w:type="dxa"/>
          </w:tcPr>
          <w:p w:rsidR="00D5245D" w:rsidRPr="006E0E61" w:rsidRDefault="00D5245D" w:rsidP="00D5245D">
            <w:r w:rsidRPr="006E0E61">
              <w:t xml:space="preserve"> Pupils will look into religion and stars</w:t>
            </w:r>
          </w:p>
        </w:tc>
        <w:tc>
          <w:tcPr>
            <w:tcW w:w="2599" w:type="dxa"/>
          </w:tcPr>
          <w:p w:rsidR="00D5245D" w:rsidRPr="006E0E61" w:rsidRDefault="00D5245D" w:rsidP="00D5245D">
            <w:r w:rsidRPr="006E0E61">
              <w:t xml:space="preserve">Pupils will take part in activities that will expand world knowledge </w:t>
            </w:r>
          </w:p>
        </w:tc>
        <w:tc>
          <w:tcPr>
            <w:tcW w:w="2457" w:type="dxa"/>
          </w:tcPr>
          <w:p w:rsidR="00D5245D" w:rsidRPr="006E0E61" w:rsidRDefault="00D5245D" w:rsidP="00D5245D">
            <w:r w:rsidRPr="006E0E61">
              <w:t xml:space="preserve">Pupils will explore the local community </w:t>
            </w:r>
          </w:p>
        </w:tc>
        <w:tc>
          <w:tcPr>
            <w:tcW w:w="2528" w:type="dxa"/>
          </w:tcPr>
          <w:p w:rsidR="00D5245D" w:rsidRPr="006E0E61" w:rsidRDefault="00D5245D" w:rsidP="00D5245D">
            <w:r w:rsidRPr="006E0E61">
              <w:t xml:space="preserve">Pupils will learn to use different senses </w:t>
            </w:r>
          </w:p>
        </w:tc>
        <w:tc>
          <w:tcPr>
            <w:tcW w:w="2528" w:type="dxa"/>
          </w:tcPr>
          <w:p w:rsidR="00D5245D" w:rsidRDefault="00D5245D" w:rsidP="00D5245D">
            <w:r w:rsidRPr="006E0E61">
              <w:t>Pupils will learn about the Metropolitan Cathedral</w:t>
            </w:r>
          </w:p>
        </w:tc>
      </w:tr>
      <w:tr w:rsidR="00D5245D" w:rsidRPr="006E00DB" w:rsidTr="002E018F">
        <w:tc>
          <w:tcPr>
            <w:tcW w:w="851" w:type="dxa"/>
            <w:tcBorders>
              <w:left w:val="single" w:sz="18" w:space="0" w:color="44546A" w:themeColor="text2"/>
            </w:tcBorders>
          </w:tcPr>
          <w:p w:rsidR="00D5245D" w:rsidRDefault="00D5245D" w:rsidP="002E018F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99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457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</w:tr>
    </w:tbl>
    <w:p w:rsidR="00D5245D" w:rsidRDefault="00D5245D">
      <w:pPr>
        <w:rPr>
          <w:rFonts w:ascii="Century Gothic" w:hAnsi="Century Gothic"/>
        </w:rPr>
      </w:pP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D5245D" w:rsidRPr="006E00DB" w:rsidTr="002E018F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5245D" w:rsidRPr="00525A5E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 7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D5245D" w:rsidRPr="006E00DB" w:rsidTr="002E018F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D5245D" w:rsidRPr="00FB6265" w:rsidRDefault="00D5245D" w:rsidP="002E018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5245D" w:rsidRDefault="00D5245D" w:rsidP="002E018F">
            <w:pPr>
              <w:pStyle w:val="NoSpacing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:rsidR="00D5245D" w:rsidRPr="00FB6265" w:rsidRDefault="00D5245D" w:rsidP="002E018F">
            <w:pPr>
              <w:pStyle w:val="NoSpacing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:rsidR="00D5245D" w:rsidRDefault="00D5245D" w:rsidP="002E018F">
            <w:pPr>
              <w:jc w:val="center"/>
            </w:pPr>
          </w:p>
          <w:p w:rsidR="00D5245D" w:rsidRPr="000B022D" w:rsidRDefault="00D5245D" w:rsidP="002E018F">
            <w:pPr>
              <w:jc w:val="center"/>
            </w:pPr>
          </w:p>
        </w:tc>
        <w:tc>
          <w:tcPr>
            <w:tcW w:w="2599" w:type="dxa"/>
            <w:shd w:val="clear" w:color="auto" w:fill="auto"/>
          </w:tcPr>
          <w:p w:rsidR="00D5245D" w:rsidRDefault="00D5245D" w:rsidP="002E018F">
            <w:pPr>
              <w:jc w:val="center"/>
            </w:pPr>
          </w:p>
          <w:p w:rsidR="00D5245D" w:rsidRPr="000B022D" w:rsidRDefault="00D5245D" w:rsidP="002E018F">
            <w:pPr>
              <w:jc w:val="center"/>
            </w:pPr>
          </w:p>
        </w:tc>
        <w:tc>
          <w:tcPr>
            <w:tcW w:w="2457" w:type="dxa"/>
            <w:shd w:val="clear" w:color="auto" w:fill="auto"/>
          </w:tcPr>
          <w:p w:rsidR="00D5245D" w:rsidRDefault="00D5245D" w:rsidP="002E018F">
            <w:pPr>
              <w:jc w:val="center"/>
            </w:pPr>
          </w:p>
          <w:p w:rsidR="00D5245D" w:rsidRPr="000B022D" w:rsidRDefault="00D5245D" w:rsidP="002E018F">
            <w:pPr>
              <w:jc w:val="center"/>
            </w:pPr>
          </w:p>
        </w:tc>
        <w:tc>
          <w:tcPr>
            <w:tcW w:w="2528" w:type="dxa"/>
            <w:shd w:val="clear" w:color="auto" w:fill="auto"/>
          </w:tcPr>
          <w:p w:rsidR="00D5245D" w:rsidRDefault="00D5245D" w:rsidP="002E018F">
            <w:pPr>
              <w:jc w:val="center"/>
            </w:pPr>
          </w:p>
          <w:p w:rsidR="00D5245D" w:rsidRPr="000B022D" w:rsidRDefault="00D5245D" w:rsidP="002E018F">
            <w:pPr>
              <w:jc w:val="center"/>
            </w:pPr>
          </w:p>
        </w:tc>
        <w:tc>
          <w:tcPr>
            <w:tcW w:w="2528" w:type="dxa"/>
            <w:shd w:val="clear" w:color="auto" w:fill="auto"/>
          </w:tcPr>
          <w:p w:rsidR="00D5245D" w:rsidRDefault="00D5245D" w:rsidP="002E018F">
            <w:pPr>
              <w:jc w:val="center"/>
            </w:pPr>
          </w:p>
          <w:p w:rsidR="00D5245D" w:rsidRDefault="00D5245D" w:rsidP="002E018F">
            <w:pPr>
              <w:jc w:val="center"/>
            </w:pPr>
          </w:p>
        </w:tc>
      </w:tr>
      <w:tr w:rsidR="00D5245D" w:rsidRPr="006E00DB" w:rsidTr="002E018F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D5245D" w:rsidRPr="00FB6265" w:rsidRDefault="00D5245D" w:rsidP="002E018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D5245D" w:rsidRPr="005F1D13" w:rsidRDefault="00D5245D" w:rsidP="002E018F">
            <w:pPr>
              <w:jc w:val="center"/>
            </w:pPr>
            <w:r w:rsidRPr="005F1D13">
              <w:t>.</w:t>
            </w:r>
          </w:p>
        </w:tc>
        <w:tc>
          <w:tcPr>
            <w:tcW w:w="2599" w:type="dxa"/>
          </w:tcPr>
          <w:p w:rsidR="00D5245D" w:rsidRPr="005F1D13" w:rsidRDefault="00D5245D" w:rsidP="002E018F">
            <w:pPr>
              <w:jc w:val="center"/>
            </w:pPr>
          </w:p>
        </w:tc>
        <w:tc>
          <w:tcPr>
            <w:tcW w:w="2457" w:type="dxa"/>
          </w:tcPr>
          <w:p w:rsidR="00D5245D" w:rsidRPr="00427633" w:rsidRDefault="00D5245D" w:rsidP="002E018F"/>
        </w:tc>
        <w:tc>
          <w:tcPr>
            <w:tcW w:w="2528" w:type="dxa"/>
          </w:tcPr>
          <w:p w:rsidR="00D5245D" w:rsidRDefault="00D5245D" w:rsidP="002E018F"/>
        </w:tc>
        <w:tc>
          <w:tcPr>
            <w:tcW w:w="2528" w:type="dxa"/>
          </w:tcPr>
          <w:p w:rsidR="00D5245D" w:rsidRPr="005F1D13" w:rsidRDefault="00D5245D" w:rsidP="002E018F">
            <w:pPr>
              <w:jc w:val="center"/>
            </w:pPr>
          </w:p>
        </w:tc>
      </w:tr>
      <w:tr w:rsidR="00D5245D" w:rsidRPr="006E00DB" w:rsidTr="002E018F">
        <w:tc>
          <w:tcPr>
            <w:tcW w:w="851" w:type="dxa"/>
            <w:tcBorders>
              <w:left w:val="single" w:sz="18" w:space="0" w:color="44546A" w:themeColor="text2"/>
            </w:tcBorders>
          </w:tcPr>
          <w:p w:rsidR="00D5245D" w:rsidRDefault="00D5245D" w:rsidP="002E018F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99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457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</w:tr>
    </w:tbl>
    <w:p w:rsidR="00D5245D" w:rsidRDefault="00D5245D">
      <w:pPr>
        <w:rPr>
          <w:rFonts w:ascii="Century Gothic" w:hAnsi="Century Gothic"/>
        </w:rPr>
      </w:pPr>
    </w:p>
    <w:p w:rsidR="00D5245D" w:rsidRDefault="00D5245D">
      <w:pPr>
        <w:rPr>
          <w:rFonts w:ascii="Century Gothic" w:hAnsi="Century Gothic"/>
        </w:rPr>
      </w:pPr>
    </w:p>
    <w:p w:rsidR="00D5245D" w:rsidRDefault="00D5245D">
      <w:pPr>
        <w:rPr>
          <w:rFonts w:ascii="Century Gothic" w:hAnsi="Century Gothic"/>
        </w:rPr>
      </w:pPr>
    </w:p>
    <w:p w:rsidR="00D5245D" w:rsidRDefault="00D5245D">
      <w:pPr>
        <w:rPr>
          <w:rFonts w:ascii="Century Gothic" w:hAnsi="Century Gothic"/>
        </w:rPr>
      </w:pP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D5245D" w:rsidRPr="006E00DB" w:rsidTr="002E018F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5245D" w:rsidRPr="00525A5E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lastRenderedPageBreak/>
              <w:t>YR 8&amp;9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D5245D" w:rsidRPr="006E00DB" w:rsidTr="002E018F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D5245D" w:rsidRPr="00FB6265" w:rsidRDefault="00D5245D" w:rsidP="002E018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D5245D" w:rsidRDefault="00D5245D" w:rsidP="002E018F">
            <w:pPr>
              <w:pStyle w:val="NoSpacing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:rsidR="00D5245D" w:rsidRPr="00FB6265" w:rsidRDefault="00D5245D" w:rsidP="002E018F">
            <w:pPr>
              <w:pStyle w:val="NoSpacing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:rsidR="00D5245D" w:rsidRDefault="00D5245D" w:rsidP="002E018F">
            <w:pPr>
              <w:jc w:val="center"/>
            </w:pPr>
          </w:p>
          <w:p w:rsidR="00D5245D" w:rsidRPr="000B022D" w:rsidRDefault="00D5245D" w:rsidP="002E018F">
            <w:pPr>
              <w:jc w:val="center"/>
            </w:pPr>
          </w:p>
        </w:tc>
        <w:tc>
          <w:tcPr>
            <w:tcW w:w="2599" w:type="dxa"/>
            <w:shd w:val="clear" w:color="auto" w:fill="auto"/>
          </w:tcPr>
          <w:p w:rsidR="00D5245D" w:rsidRDefault="00D5245D" w:rsidP="002E018F">
            <w:pPr>
              <w:jc w:val="center"/>
            </w:pPr>
          </w:p>
          <w:p w:rsidR="00D5245D" w:rsidRPr="000B022D" w:rsidRDefault="00D5245D" w:rsidP="002E018F">
            <w:pPr>
              <w:jc w:val="center"/>
            </w:pPr>
          </w:p>
        </w:tc>
        <w:tc>
          <w:tcPr>
            <w:tcW w:w="2457" w:type="dxa"/>
            <w:shd w:val="clear" w:color="auto" w:fill="auto"/>
          </w:tcPr>
          <w:p w:rsidR="00D5245D" w:rsidRDefault="00D5245D" w:rsidP="002E018F">
            <w:pPr>
              <w:jc w:val="center"/>
            </w:pPr>
          </w:p>
          <w:p w:rsidR="00D5245D" w:rsidRPr="000B022D" w:rsidRDefault="00D5245D" w:rsidP="002E018F">
            <w:pPr>
              <w:jc w:val="center"/>
            </w:pPr>
          </w:p>
        </w:tc>
        <w:tc>
          <w:tcPr>
            <w:tcW w:w="2528" w:type="dxa"/>
            <w:shd w:val="clear" w:color="auto" w:fill="auto"/>
          </w:tcPr>
          <w:p w:rsidR="00D5245D" w:rsidRDefault="00D5245D" w:rsidP="002E018F">
            <w:pPr>
              <w:jc w:val="center"/>
            </w:pPr>
          </w:p>
          <w:p w:rsidR="00D5245D" w:rsidRPr="000B022D" w:rsidRDefault="00D5245D" w:rsidP="002E018F">
            <w:pPr>
              <w:jc w:val="center"/>
            </w:pPr>
          </w:p>
        </w:tc>
        <w:tc>
          <w:tcPr>
            <w:tcW w:w="2528" w:type="dxa"/>
            <w:shd w:val="clear" w:color="auto" w:fill="auto"/>
          </w:tcPr>
          <w:p w:rsidR="00D5245D" w:rsidRDefault="00D5245D" w:rsidP="002E018F">
            <w:pPr>
              <w:jc w:val="center"/>
            </w:pPr>
          </w:p>
          <w:p w:rsidR="00D5245D" w:rsidRDefault="00D5245D" w:rsidP="002E018F">
            <w:pPr>
              <w:jc w:val="center"/>
            </w:pPr>
          </w:p>
        </w:tc>
      </w:tr>
      <w:tr w:rsidR="00D5245D" w:rsidRPr="006E00DB" w:rsidTr="002E018F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D5245D" w:rsidRPr="00FB6265" w:rsidRDefault="00D5245D" w:rsidP="002E018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D5245D" w:rsidRPr="005F1D13" w:rsidRDefault="00D5245D" w:rsidP="002E018F">
            <w:pPr>
              <w:jc w:val="center"/>
            </w:pPr>
            <w:r w:rsidRPr="005F1D13">
              <w:t>.</w:t>
            </w:r>
          </w:p>
        </w:tc>
        <w:tc>
          <w:tcPr>
            <w:tcW w:w="2599" w:type="dxa"/>
          </w:tcPr>
          <w:p w:rsidR="00D5245D" w:rsidRPr="005F1D13" w:rsidRDefault="00D5245D" w:rsidP="002E018F">
            <w:pPr>
              <w:jc w:val="center"/>
            </w:pPr>
          </w:p>
        </w:tc>
        <w:tc>
          <w:tcPr>
            <w:tcW w:w="2457" w:type="dxa"/>
          </w:tcPr>
          <w:p w:rsidR="00D5245D" w:rsidRPr="00427633" w:rsidRDefault="00D5245D" w:rsidP="002E018F"/>
        </w:tc>
        <w:tc>
          <w:tcPr>
            <w:tcW w:w="2528" w:type="dxa"/>
          </w:tcPr>
          <w:p w:rsidR="00D5245D" w:rsidRDefault="00D5245D" w:rsidP="002E018F"/>
        </w:tc>
        <w:tc>
          <w:tcPr>
            <w:tcW w:w="2528" w:type="dxa"/>
          </w:tcPr>
          <w:p w:rsidR="00D5245D" w:rsidRPr="005F1D13" w:rsidRDefault="00D5245D" w:rsidP="002E018F">
            <w:pPr>
              <w:jc w:val="center"/>
            </w:pPr>
          </w:p>
        </w:tc>
      </w:tr>
      <w:tr w:rsidR="00D5245D" w:rsidRPr="006E00DB" w:rsidTr="002E018F">
        <w:tc>
          <w:tcPr>
            <w:tcW w:w="851" w:type="dxa"/>
            <w:tcBorders>
              <w:left w:val="single" w:sz="18" w:space="0" w:color="44546A" w:themeColor="text2"/>
            </w:tcBorders>
          </w:tcPr>
          <w:p w:rsidR="00D5245D" w:rsidRDefault="00D5245D" w:rsidP="002E018F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99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457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</w:tr>
    </w:tbl>
    <w:p w:rsidR="00D5245D" w:rsidRDefault="00D5245D">
      <w:pPr>
        <w:rPr>
          <w:rFonts w:ascii="Century Gothic" w:hAnsi="Century Gothic"/>
        </w:rPr>
      </w:pPr>
    </w:p>
    <w:p w:rsidR="00D5245D" w:rsidRDefault="00D5245D">
      <w:pPr>
        <w:rPr>
          <w:rFonts w:ascii="Century Gothic" w:hAnsi="Century Gothic"/>
        </w:rPr>
      </w:pP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D5245D" w:rsidRPr="006E00DB" w:rsidTr="002E018F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5245D" w:rsidRPr="00525A5E" w:rsidRDefault="00D5245D" w:rsidP="00D5245D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 10&amp; 1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5245D" w:rsidRPr="006E00DB" w:rsidRDefault="00D5245D" w:rsidP="002E018F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EA18D7" w:rsidRPr="006E00DB" w:rsidTr="002E018F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EA18D7" w:rsidRPr="00FB6265" w:rsidRDefault="00EA18D7" w:rsidP="00EA18D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EA18D7" w:rsidRDefault="00EA18D7" w:rsidP="00EA18D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EA18D7" w:rsidRDefault="00EA18D7" w:rsidP="00EA18D7">
            <w:pPr>
              <w:pStyle w:val="NoSpacing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:rsidR="00EA18D7" w:rsidRPr="00FB6265" w:rsidRDefault="00EA18D7" w:rsidP="00EA18D7">
            <w:pPr>
              <w:pStyle w:val="NoSpacing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:rsidR="00EA18D7" w:rsidRPr="00DB598C" w:rsidRDefault="00EA18D7" w:rsidP="00EA18D7">
            <w:r w:rsidRPr="00DB598C">
              <w:t>Y11 Work Experience</w:t>
            </w:r>
          </w:p>
        </w:tc>
        <w:tc>
          <w:tcPr>
            <w:tcW w:w="2599" w:type="dxa"/>
            <w:shd w:val="clear" w:color="auto" w:fill="auto"/>
          </w:tcPr>
          <w:p w:rsidR="00EA18D7" w:rsidRPr="00DB598C" w:rsidRDefault="00EA18D7" w:rsidP="00EA18D7"/>
        </w:tc>
        <w:tc>
          <w:tcPr>
            <w:tcW w:w="2457" w:type="dxa"/>
            <w:shd w:val="clear" w:color="auto" w:fill="auto"/>
          </w:tcPr>
          <w:p w:rsidR="00EA18D7" w:rsidRDefault="00EA18D7" w:rsidP="00EA18D7">
            <w:r w:rsidRPr="00DB598C">
              <w:t>Y10 Work Experience</w:t>
            </w:r>
          </w:p>
        </w:tc>
        <w:tc>
          <w:tcPr>
            <w:tcW w:w="2528" w:type="dxa"/>
            <w:shd w:val="clear" w:color="auto" w:fill="auto"/>
          </w:tcPr>
          <w:p w:rsidR="00EA18D7" w:rsidRDefault="00EA18D7" w:rsidP="00EA18D7">
            <w:pPr>
              <w:jc w:val="center"/>
            </w:pPr>
          </w:p>
          <w:p w:rsidR="00EA18D7" w:rsidRPr="000B022D" w:rsidRDefault="00EA18D7" w:rsidP="00EA18D7">
            <w:pPr>
              <w:jc w:val="center"/>
            </w:pPr>
          </w:p>
        </w:tc>
        <w:tc>
          <w:tcPr>
            <w:tcW w:w="2528" w:type="dxa"/>
            <w:shd w:val="clear" w:color="auto" w:fill="auto"/>
          </w:tcPr>
          <w:p w:rsidR="00EA18D7" w:rsidRDefault="00EA18D7" w:rsidP="00EA18D7">
            <w:pPr>
              <w:jc w:val="center"/>
            </w:pPr>
          </w:p>
          <w:p w:rsidR="00EA18D7" w:rsidRDefault="00EA18D7" w:rsidP="00EA18D7">
            <w:pPr>
              <w:jc w:val="center"/>
            </w:pPr>
          </w:p>
        </w:tc>
      </w:tr>
      <w:tr w:rsidR="00EA18D7" w:rsidRPr="006E00DB" w:rsidTr="005D4681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EA18D7" w:rsidRPr="00FB6265" w:rsidRDefault="00EA18D7" w:rsidP="002E018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15168" w:type="dxa"/>
            <w:gridSpan w:val="6"/>
            <w:tcBorders>
              <w:left w:val="single" w:sz="18" w:space="0" w:color="44546A" w:themeColor="text2"/>
            </w:tcBorders>
          </w:tcPr>
          <w:p w:rsidR="00EA18D7" w:rsidRDefault="00EA18D7" w:rsidP="00EA18D7">
            <w:pPr>
              <w:jc w:val="center"/>
            </w:pPr>
            <w:r>
              <w:t>Pupils will undertake work experience during Year 10 and 11 and carry out activities related to this (careers, PSHE and options)</w:t>
            </w:r>
          </w:p>
          <w:p w:rsidR="00EA18D7" w:rsidRPr="005F1D13" w:rsidRDefault="00EA18D7" w:rsidP="00EA18D7">
            <w:pPr>
              <w:jc w:val="center"/>
            </w:pPr>
            <w:r>
              <w:t>Other activities will be done alongside other lessons over the two years</w:t>
            </w:r>
          </w:p>
        </w:tc>
      </w:tr>
      <w:tr w:rsidR="00D5245D" w:rsidRPr="006E00DB" w:rsidTr="002E018F">
        <w:tc>
          <w:tcPr>
            <w:tcW w:w="851" w:type="dxa"/>
            <w:tcBorders>
              <w:left w:val="single" w:sz="18" w:space="0" w:color="44546A" w:themeColor="text2"/>
            </w:tcBorders>
          </w:tcPr>
          <w:p w:rsidR="00D5245D" w:rsidRDefault="00D5245D" w:rsidP="002E018F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MSC Folder</w:t>
            </w:r>
          </w:p>
          <w:p w:rsidR="00EA18D7" w:rsidRPr="00FB6265" w:rsidRDefault="00EA18D7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  <w:p w:rsidR="00EA18D7" w:rsidRPr="00FB6265" w:rsidRDefault="00EA18D7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A18D7">
              <w:rPr>
                <w:rFonts w:ascii="Century Gothic" w:hAnsi="Century Gothic"/>
                <w:sz w:val="20"/>
                <w:szCs w:val="18"/>
              </w:rPr>
              <w:t>Work Experience Log</w:t>
            </w:r>
          </w:p>
        </w:tc>
        <w:tc>
          <w:tcPr>
            <w:tcW w:w="2599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457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  <w:p w:rsidR="00EA18D7" w:rsidRPr="00FB6265" w:rsidRDefault="00EA18D7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EA18D7">
              <w:rPr>
                <w:rFonts w:ascii="Century Gothic" w:hAnsi="Century Gothic"/>
                <w:sz w:val="20"/>
                <w:szCs w:val="18"/>
              </w:rPr>
              <w:t>Work Experience Log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  <w:tc>
          <w:tcPr>
            <w:tcW w:w="2528" w:type="dxa"/>
          </w:tcPr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Photos</w:t>
            </w:r>
          </w:p>
          <w:p w:rsidR="00D5245D" w:rsidRPr="00D5245D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Tracker</w:t>
            </w:r>
          </w:p>
          <w:p w:rsidR="00D5245D" w:rsidRPr="00FB6265" w:rsidRDefault="00D5245D" w:rsidP="002E018F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5245D">
              <w:rPr>
                <w:rFonts w:ascii="Century Gothic" w:hAnsi="Century Gothic"/>
                <w:sz w:val="20"/>
                <w:szCs w:val="18"/>
              </w:rPr>
              <w:t>SMSC Folder</w:t>
            </w:r>
          </w:p>
        </w:tc>
      </w:tr>
    </w:tbl>
    <w:p w:rsidR="00D5245D" w:rsidRPr="006E00DB" w:rsidRDefault="00D5245D">
      <w:pPr>
        <w:rPr>
          <w:rFonts w:ascii="Century Gothic" w:hAnsi="Century Gothic"/>
        </w:rPr>
      </w:pPr>
    </w:p>
    <w:sectPr w:rsidR="00D5245D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A026E"/>
    <w:rsid w:val="001147E0"/>
    <w:rsid w:val="001243FC"/>
    <w:rsid w:val="00141811"/>
    <w:rsid w:val="00192287"/>
    <w:rsid w:val="0021331D"/>
    <w:rsid w:val="002853A4"/>
    <w:rsid w:val="00290694"/>
    <w:rsid w:val="002D2FD6"/>
    <w:rsid w:val="003326D4"/>
    <w:rsid w:val="003C24F9"/>
    <w:rsid w:val="003C74D1"/>
    <w:rsid w:val="003E49AF"/>
    <w:rsid w:val="003E4D5A"/>
    <w:rsid w:val="004151FB"/>
    <w:rsid w:val="00457F4D"/>
    <w:rsid w:val="005004FB"/>
    <w:rsid w:val="00525A5E"/>
    <w:rsid w:val="00567613"/>
    <w:rsid w:val="005A1D44"/>
    <w:rsid w:val="00604F50"/>
    <w:rsid w:val="00654783"/>
    <w:rsid w:val="00657679"/>
    <w:rsid w:val="006E00DB"/>
    <w:rsid w:val="00725221"/>
    <w:rsid w:val="0073497B"/>
    <w:rsid w:val="00736388"/>
    <w:rsid w:val="007A649F"/>
    <w:rsid w:val="0080514A"/>
    <w:rsid w:val="00872580"/>
    <w:rsid w:val="0088378A"/>
    <w:rsid w:val="008A0063"/>
    <w:rsid w:val="00911B10"/>
    <w:rsid w:val="0093167A"/>
    <w:rsid w:val="0094114F"/>
    <w:rsid w:val="00A463A0"/>
    <w:rsid w:val="00A951C6"/>
    <w:rsid w:val="00AA5AA0"/>
    <w:rsid w:val="00B02AE5"/>
    <w:rsid w:val="00BA26E9"/>
    <w:rsid w:val="00C56848"/>
    <w:rsid w:val="00CC6848"/>
    <w:rsid w:val="00D5245D"/>
    <w:rsid w:val="00EA18D7"/>
    <w:rsid w:val="00EA70F4"/>
    <w:rsid w:val="00EF639D"/>
    <w:rsid w:val="00F35F53"/>
    <w:rsid w:val="00F5427F"/>
    <w:rsid w:val="00F771CD"/>
    <w:rsid w:val="00FA7A85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1F60-9194-40A4-A36A-09E1DB6A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Robert Boardman</cp:lastModifiedBy>
  <cp:revision>3</cp:revision>
  <cp:lastPrinted>2024-03-07T07:28:00Z</cp:lastPrinted>
  <dcterms:created xsi:type="dcterms:W3CDTF">2024-03-18T15:22:00Z</dcterms:created>
  <dcterms:modified xsi:type="dcterms:W3CDTF">2025-09-26T16:53:00Z</dcterms:modified>
</cp:coreProperties>
</file>